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6A9004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B6D1B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A814BDB" w:rsidR="00182609" w:rsidRDefault="00CB6D1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7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CB6D1B" w14:paraId="7F9AE664" w14:textId="77777777" w:rsidTr="00CB6D1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A5A9D0" w14:textId="77777777" w:rsid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7069F4" w14:textId="77777777" w:rsid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9D83DE" w14:textId="77777777" w:rsid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8A766" w14:textId="77777777" w:rsid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25757" w14:paraId="130FDEBB" w14:textId="77777777" w:rsidTr="00324A74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E509" w14:textId="77777777" w:rsidR="00725757" w:rsidRPr="00CB6D1B" w:rsidRDefault="00725757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6396" w14:textId="6ADF32AA" w:rsidR="00725757" w:rsidRPr="00725757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3/001230 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GIP: N2023/003705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3/001903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38C0" w14:textId="6C658A97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EDA0" w14:textId="7D63F0B0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0CA2" w14:paraId="13C6224F" w14:textId="77777777" w:rsidTr="00324A74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413E" w14:textId="77777777" w:rsidR="009B0CA2" w:rsidRPr="00CB6D1B" w:rsidRDefault="009B0CA2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BE5D" w14:textId="25C84516" w:rsidR="009B0CA2" w:rsidRPr="00725757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725757" w:rsidRPr="007257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150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25757" w:rsidRPr="007257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04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E3A1" w14:textId="0E82AFA8" w:rsidR="009B0CA2" w:rsidRPr="00725757" w:rsidRDefault="009B0CA2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7C45" w14:textId="2DA9A83D" w:rsidR="009B0CA2" w:rsidRPr="00725757" w:rsidRDefault="009B0CA2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5757" w14:paraId="7B52F80F" w14:textId="77777777" w:rsidTr="00725757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A576" w14:textId="77777777" w:rsidR="00725757" w:rsidRPr="00CB6D1B" w:rsidRDefault="00725757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92CE" w14:textId="170C2107" w:rsidR="00725757" w:rsidRPr="00725757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725757" w:rsidRPr="007257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862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25757" w:rsidRPr="007257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07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DB19" w14:textId="4699699E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4E5C" w14:textId="6B4ED51A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5757" w14:paraId="2A2D3F88" w14:textId="77777777" w:rsidTr="00725757">
        <w:trPr>
          <w:trHeight w:val="9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6E0E" w14:textId="77777777" w:rsidR="00725757" w:rsidRPr="00CB6D1B" w:rsidRDefault="00725757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CB1B" w14:textId="4961A442" w:rsidR="00725757" w:rsidRPr="00725757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2/009323 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>DIB: N2025/00020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913F" w14:textId="0675A4F9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C779" w14:textId="7ABD687A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5757" w14:paraId="1FCB7B06" w14:textId="77777777" w:rsidTr="00725757">
        <w:trPr>
          <w:trHeight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B15" w14:textId="77777777" w:rsidR="00725757" w:rsidRPr="00CB6D1B" w:rsidRDefault="00725757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0B2B" w14:textId="13DA4405" w:rsidR="00725757" w:rsidRPr="00725757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2/009004 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5/000301 </w:t>
              </w:r>
              <w:r w:rsidR="00725757" w:rsidRPr="0072575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68F5" w14:textId="6A469E60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4DE7" w14:textId="602018F0" w:rsidR="00725757" w:rsidRPr="00725757" w:rsidRDefault="00725757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B6D1B" w14:paraId="31B8EE82" w14:textId="77777777" w:rsidTr="00CB6D1B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9192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88FF" w14:textId="77777777" w:rsidR="00CB6D1B" w:rsidRPr="00725757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98- GIP:N2022/006882- DIB:N2025/0003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7B52" w14:textId="3236B260" w:rsidR="00CB6D1B" w:rsidRPr="00725757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ED14" w14:textId="77777777" w:rsidR="00CB6D1B" w:rsidRPr="00725757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5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B6D1B" w14:paraId="0D8D6092" w14:textId="77777777" w:rsidTr="00324A74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CDB1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B852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D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B6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44-  DIB:N2025/0004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10464" w14:textId="7765DD1F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7208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B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B6D1B" w14:paraId="4B1BCB86" w14:textId="77777777" w:rsidTr="00CB6D1B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7558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5C34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D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B6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86-  DIB:N2025/0004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0950" w14:textId="19E0DCB5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1469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B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B6D1B" w14:paraId="6A69625B" w14:textId="77777777" w:rsidTr="00CB6D1B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A32F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EAD6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D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B6D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15-  DIB:N2025/0004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E664" w14:textId="627FDBB3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4B38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B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B6D1B" w14:paraId="1EE3CD03" w14:textId="77777777" w:rsidTr="00324A74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340B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74EB" w14:textId="77777777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51- GIP:N2022/003319- DIB:N2025/0004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3CEE" w14:textId="5E1C5AF6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3CF8" w14:textId="77777777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B0CA2" w14:paraId="67E5AB72" w14:textId="77777777" w:rsidTr="00324A74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0604" w14:textId="77777777" w:rsidR="009B0CA2" w:rsidRPr="00CB6D1B" w:rsidRDefault="009B0CA2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95FA" w14:textId="7D42577F" w:rsidR="009B0CA2" w:rsidRPr="009B0CA2" w:rsidRDefault="00000000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="009B0CA2" w:rsidRPr="009B0C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095 </w:t>
              </w:r>
              <w:r w:rsidR="009B0CA2" w:rsidRPr="009B0CA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B0CA2" w:rsidRPr="009B0C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5/00040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7F72" w14:textId="00DA6FA7" w:rsidR="009B0CA2" w:rsidRPr="009B0CA2" w:rsidRDefault="009B0CA2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1A45" w14:textId="15243E90" w:rsidR="009B0CA2" w:rsidRPr="009B0CA2" w:rsidRDefault="009B0CA2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B6D1B" w14:paraId="3ED4C7EB" w14:textId="77777777" w:rsidTr="00324A74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BA8B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20CA" w14:textId="77777777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sz w:val="24"/>
                <w:szCs w:val="24"/>
              </w:rPr>
              <w:t xml:space="preserve">  PM:N2023/005190- GIP:N2023/005721- DIB:N2024/001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CB5D" w14:textId="52CF664F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6A6D" w14:textId="77777777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97A2D" w14:paraId="03F0CE3B" w14:textId="77777777" w:rsidTr="00324A74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00D5" w14:textId="77777777" w:rsidR="00997A2D" w:rsidRPr="00CB6D1B" w:rsidRDefault="00997A2D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8D3F" w14:textId="7C22D5B0" w:rsidR="00997A2D" w:rsidRPr="009B0CA2" w:rsidRDefault="00997A2D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sz w:val="24"/>
                <w:szCs w:val="24"/>
              </w:rPr>
              <w:t>65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879F" w14:textId="56FA1CCD" w:rsidR="00997A2D" w:rsidRPr="00CB6D1B" w:rsidRDefault="00997A2D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C184" w14:textId="1AB61708" w:rsidR="00997A2D" w:rsidRPr="00CB6D1B" w:rsidRDefault="00997A2D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50</w:t>
            </w:r>
          </w:p>
        </w:tc>
      </w:tr>
      <w:tr w:rsidR="00CB6D1B" w14:paraId="12A9A49F" w14:textId="77777777" w:rsidTr="00CB6D1B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4C08" w14:textId="77777777" w:rsidR="00CB6D1B" w:rsidRPr="00CB6D1B" w:rsidRDefault="00CB6D1B" w:rsidP="00CB6D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713A" w14:textId="77777777" w:rsidR="00CB6D1B" w:rsidRPr="009B0CA2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0CA2">
              <w:rPr>
                <w:rFonts w:ascii="Times New Roman" w:hAnsi="Times New Roman"/>
                <w:sz w:val="24"/>
                <w:szCs w:val="24"/>
              </w:rPr>
              <w:t xml:space="preserve">  PM:N2021/001491- GIP:N2021/004572- DIB:N2023/0006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78E3" w14:textId="265CB8BC" w:rsidR="00CB6D1B" w:rsidRPr="00CB6D1B" w:rsidRDefault="00CB6D1B" w:rsidP="00CB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8CDC" w14:textId="77777777" w:rsidR="00CB6D1B" w:rsidRPr="00CB6D1B" w:rsidRDefault="00CB6D1B" w:rsidP="00C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B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6CC302C" w14:textId="3B0051DF" w:rsidR="00725757" w:rsidRDefault="003762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52120E3" w14:textId="33DCC878" w:rsidR="00376206" w:rsidRPr="00711FE5" w:rsidRDefault="003762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376206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0443" w14:textId="77777777" w:rsidR="00A57051" w:rsidRDefault="00A57051" w:rsidP="00F764B9">
      <w:pPr>
        <w:spacing w:after="0" w:line="240" w:lineRule="auto"/>
      </w:pPr>
      <w:r>
        <w:separator/>
      </w:r>
    </w:p>
  </w:endnote>
  <w:endnote w:type="continuationSeparator" w:id="0">
    <w:p w14:paraId="11ABE641" w14:textId="77777777" w:rsidR="00A57051" w:rsidRDefault="00A5705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161A1D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4A74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6E5" w14:textId="77777777" w:rsidR="00A57051" w:rsidRDefault="00A57051" w:rsidP="00F764B9">
      <w:pPr>
        <w:spacing w:after="0" w:line="240" w:lineRule="auto"/>
      </w:pPr>
      <w:r>
        <w:separator/>
      </w:r>
    </w:p>
  </w:footnote>
  <w:footnote w:type="continuationSeparator" w:id="0">
    <w:p w14:paraId="42A2A0DB" w14:textId="77777777" w:rsidR="00A57051" w:rsidRDefault="00A5705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022017"/>
    <w:multiLevelType w:val="hybridMultilevel"/>
    <w:tmpl w:val="83C0BD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705537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707C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A7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620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5757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7A2D"/>
    <w:rsid w:val="009A2164"/>
    <w:rsid w:val="009A44A9"/>
    <w:rsid w:val="009A5C92"/>
    <w:rsid w:val="009B0CA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705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B6D1B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1EEC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3XX4D9C002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F7CE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10190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FR&amp;ID_PROCED=N273UP002022XX85D6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4F25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AC2C0C"/>
    <w:rsid w:val="00BF7221"/>
    <w:rsid w:val="00DB7D26"/>
    <w:rsid w:val="00E878C0"/>
    <w:rsid w:val="00F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3-05T12:49:00Z</cp:lastPrinted>
  <dcterms:created xsi:type="dcterms:W3CDTF">2025-03-05T12:50:00Z</dcterms:created>
  <dcterms:modified xsi:type="dcterms:W3CDTF">2025-05-02T05:27:00Z</dcterms:modified>
</cp:coreProperties>
</file>